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679E" w14:textId="0EE2FB94" w:rsidR="00495DC8" w:rsidRPr="00BC6EFC" w:rsidRDefault="001C33F6" w:rsidP="00495DC8">
      <w:pPr>
        <w:pStyle w:val="Subttul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TALLER </w:t>
      </w:r>
      <w:r w:rsidR="00BB28F3" w:rsidRPr="00BC6EFC">
        <w:rPr>
          <w:rFonts w:ascii="Arial" w:hAnsi="Arial" w:cs="Arial"/>
          <w:b/>
          <w:color w:val="auto"/>
        </w:rPr>
        <w:t xml:space="preserve">CORAZONES FELICES </w:t>
      </w:r>
    </w:p>
    <w:p w14:paraId="2EE9F7B5" w14:textId="46951CCA" w:rsidR="006862EF" w:rsidRPr="00BC6EFC" w:rsidRDefault="006862EF" w:rsidP="002845A3">
      <w:pPr>
        <w:pStyle w:val="Subttulo"/>
        <w:jc w:val="both"/>
        <w:rPr>
          <w:rFonts w:ascii="Arial" w:hAnsi="Arial" w:cs="Arial"/>
          <w:color w:val="auto"/>
          <w:sz w:val="20"/>
          <w:szCs w:val="20"/>
        </w:rPr>
      </w:pPr>
      <w:r w:rsidRPr="00BC6EFC">
        <w:rPr>
          <w:rFonts w:ascii="Arial" w:hAnsi="Arial" w:cs="Arial"/>
          <w:color w:val="auto"/>
          <w:sz w:val="20"/>
          <w:szCs w:val="20"/>
        </w:rPr>
        <w:t>Escuche atentamente l</w:t>
      </w:r>
      <w:r w:rsidR="002845A3">
        <w:rPr>
          <w:rFonts w:ascii="Arial" w:hAnsi="Arial" w:cs="Arial"/>
          <w:color w:val="auto"/>
          <w:sz w:val="20"/>
          <w:szCs w:val="20"/>
        </w:rPr>
        <w:t>as instrucciones para diligenciar de manera correcta este</w:t>
      </w:r>
      <w:r w:rsidRPr="00BC6EFC">
        <w:rPr>
          <w:rFonts w:ascii="Arial" w:hAnsi="Arial" w:cs="Arial"/>
          <w:color w:val="auto"/>
          <w:sz w:val="20"/>
          <w:szCs w:val="20"/>
        </w:rPr>
        <w:t xml:space="preserve"> formato a medida que se vayan desarrollando las pruebas. No deje espacios en blanco.</w:t>
      </w:r>
    </w:p>
    <w:p w14:paraId="20C07045" w14:textId="77777777" w:rsidR="007309A3" w:rsidRPr="00BC6EFC" w:rsidRDefault="007309A3" w:rsidP="006862E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3056"/>
        <w:gridCol w:w="1829"/>
        <w:gridCol w:w="2002"/>
      </w:tblGrid>
      <w:tr w:rsidR="007309A3" w:rsidRPr="00BC6EFC" w14:paraId="07F96323" w14:textId="77777777" w:rsidTr="004845D8">
        <w:tc>
          <w:tcPr>
            <w:tcW w:w="2169" w:type="dxa"/>
            <w:shd w:val="clear" w:color="auto" w:fill="D9D9D9" w:themeFill="background1" w:themeFillShade="D9"/>
          </w:tcPr>
          <w:p w14:paraId="6897C8A3" w14:textId="2CC681DD" w:rsidR="007309A3" w:rsidRPr="00BC6EFC" w:rsidRDefault="007309A3" w:rsidP="006862E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3056" w:type="dxa"/>
          </w:tcPr>
          <w:p w14:paraId="21F91126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B13A2EA" w14:textId="134D5D46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No. Identificación</w:t>
            </w:r>
          </w:p>
        </w:tc>
        <w:tc>
          <w:tcPr>
            <w:tcW w:w="2002" w:type="dxa"/>
          </w:tcPr>
          <w:p w14:paraId="6B5DC91E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9A3" w:rsidRPr="00BC6EFC" w14:paraId="76E8319B" w14:textId="77777777" w:rsidTr="004845D8">
        <w:tc>
          <w:tcPr>
            <w:tcW w:w="2169" w:type="dxa"/>
            <w:shd w:val="clear" w:color="auto" w:fill="D9D9D9" w:themeFill="background1" w:themeFillShade="D9"/>
          </w:tcPr>
          <w:p w14:paraId="055CE419" w14:textId="18FA598A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056" w:type="dxa"/>
          </w:tcPr>
          <w:p w14:paraId="57A75744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49CBB0C8" w14:textId="5B2DA232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2002" w:type="dxa"/>
          </w:tcPr>
          <w:p w14:paraId="2649C3C5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9A3" w:rsidRPr="00BC6EFC" w14:paraId="4A0299C1" w14:textId="77777777" w:rsidTr="004845D8">
        <w:tc>
          <w:tcPr>
            <w:tcW w:w="2169" w:type="dxa"/>
            <w:shd w:val="clear" w:color="auto" w:fill="D9D9D9" w:themeFill="background1" w:themeFillShade="D9"/>
          </w:tcPr>
          <w:p w14:paraId="44C40DBB" w14:textId="29590581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Peso (</w:t>
            </w:r>
            <w:proofErr w:type="spellStart"/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kgs</w:t>
            </w:r>
            <w:proofErr w:type="spellEnd"/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56" w:type="dxa"/>
          </w:tcPr>
          <w:p w14:paraId="304F93AE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77E13E65" w14:textId="48C36151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Talla (</w:t>
            </w:r>
            <w:proofErr w:type="spellStart"/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mts</w:t>
            </w:r>
            <w:proofErr w:type="spellEnd"/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02" w:type="dxa"/>
          </w:tcPr>
          <w:p w14:paraId="17238DC6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9A3" w:rsidRPr="00BC6EFC" w14:paraId="5F90219A" w14:textId="77777777" w:rsidTr="004845D8">
        <w:tc>
          <w:tcPr>
            <w:tcW w:w="2169" w:type="dxa"/>
            <w:shd w:val="clear" w:color="auto" w:fill="D9D9D9" w:themeFill="background1" w:themeFillShade="D9"/>
          </w:tcPr>
          <w:p w14:paraId="60D15D20" w14:textId="0F1E28EF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Seccional</w:t>
            </w:r>
          </w:p>
        </w:tc>
        <w:tc>
          <w:tcPr>
            <w:tcW w:w="3056" w:type="dxa"/>
          </w:tcPr>
          <w:p w14:paraId="5AEE7090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8611949" w14:textId="15FC3C09" w:rsidR="007309A3" w:rsidRPr="004845D8" w:rsidRDefault="007309A3" w:rsidP="00686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5D8">
              <w:rPr>
                <w:rFonts w:ascii="Arial" w:hAnsi="Arial" w:cs="Arial"/>
                <w:b/>
                <w:bCs/>
                <w:sz w:val="18"/>
                <w:szCs w:val="18"/>
              </w:rPr>
              <w:t>Ciudad/Municipio</w:t>
            </w:r>
          </w:p>
        </w:tc>
        <w:tc>
          <w:tcPr>
            <w:tcW w:w="2002" w:type="dxa"/>
          </w:tcPr>
          <w:p w14:paraId="1013B840" w14:textId="77777777" w:rsidR="007309A3" w:rsidRPr="00BC6EFC" w:rsidRDefault="007309A3" w:rsidP="00686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A2ECC" w14:textId="77777777" w:rsidR="00F12274" w:rsidRPr="00BC6EFC" w:rsidRDefault="00F12274" w:rsidP="006862E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421C07" w14:textId="311C0309" w:rsidR="006862EF" w:rsidRPr="00BC6EFC" w:rsidRDefault="006862EF" w:rsidP="002845A3">
      <w:pPr>
        <w:jc w:val="both"/>
        <w:rPr>
          <w:rFonts w:ascii="Arial" w:hAnsi="Arial" w:cs="Arial"/>
          <w:sz w:val="20"/>
          <w:szCs w:val="20"/>
        </w:rPr>
      </w:pPr>
      <w:r w:rsidRPr="00BC6EFC">
        <w:rPr>
          <w:rFonts w:ascii="Arial" w:hAnsi="Arial" w:cs="Arial"/>
          <w:b/>
          <w:bCs/>
          <w:sz w:val="20"/>
          <w:szCs w:val="20"/>
        </w:rPr>
        <w:t xml:space="preserve">COMPORTAMIENTO FRENTE A LA ACTVIDAD FÍSICA: </w:t>
      </w:r>
      <w:r w:rsidRPr="00BC6EFC">
        <w:rPr>
          <w:rFonts w:ascii="Arial" w:hAnsi="Arial" w:cs="Arial"/>
          <w:sz w:val="20"/>
          <w:szCs w:val="20"/>
        </w:rPr>
        <w:t>Seleccione la frase con la que se sienta identificado frente a la actividad física.</w:t>
      </w:r>
    </w:p>
    <w:p w14:paraId="038B199F" w14:textId="0A6299B2" w:rsidR="007309A3" w:rsidRPr="00BC6EFC" w:rsidRDefault="007309A3" w:rsidP="006862EF">
      <w:pPr>
        <w:jc w:val="both"/>
        <w:rPr>
          <w:rFonts w:ascii="Arial" w:hAnsi="Arial" w:cs="Arial"/>
          <w:sz w:val="20"/>
          <w:szCs w:val="20"/>
        </w:rPr>
      </w:pPr>
    </w:p>
    <w:p w14:paraId="03AEE63C" w14:textId="4A3BF77C" w:rsidR="007309A3" w:rsidRPr="00BC6EFC" w:rsidRDefault="007309A3" w:rsidP="006862EF">
      <w:pPr>
        <w:jc w:val="both"/>
        <w:rPr>
          <w:rFonts w:ascii="Arial" w:hAnsi="Arial" w:cs="Arial"/>
          <w:sz w:val="20"/>
          <w:szCs w:val="20"/>
        </w:rPr>
      </w:pPr>
      <w:r w:rsidRPr="00BC6EFC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9923EA3" wp14:editId="34A28D61">
            <wp:extent cx="5791200" cy="1647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232A" w14:textId="77777777" w:rsidR="006862EF" w:rsidRPr="00BC6EFC" w:rsidRDefault="006862EF" w:rsidP="006862EF">
      <w:pPr>
        <w:jc w:val="both"/>
        <w:rPr>
          <w:rFonts w:ascii="Arial" w:hAnsi="Arial" w:cs="Arial"/>
          <w:sz w:val="20"/>
          <w:szCs w:val="20"/>
        </w:rPr>
      </w:pPr>
    </w:p>
    <w:p w14:paraId="5A4CCC2B" w14:textId="5B169A5A" w:rsidR="006862EF" w:rsidRPr="00BC6EFC" w:rsidRDefault="005B5773" w:rsidP="00286E6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C6EFC">
        <w:rPr>
          <w:rFonts w:ascii="Arial" w:hAnsi="Arial" w:cs="Arial"/>
          <w:b/>
          <w:bCs/>
          <w:sz w:val="20"/>
          <w:szCs w:val="20"/>
        </w:rPr>
        <w:t>REGISTRO DE PRUEBAS</w:t>
      </w:r>
    </w:p>
    <w:p w14:paraId="0D2C5FEA" w14:textId="77777777" w:rsidR="007309A3" w:rsidRPr="00BC6EFC" w:rsidRDefault="007309A3" w:rsidP="00286E6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1"/>
        <w:gridCol w:w="2046"/>
        <w:gridCol w:w="3073"/>
      </w:tblGrid>
      <w:tr w:rsidR="003B0C6A" w:rsidRPr="00BC6EFC" w14:paraId="5FBD0E82" w14:textId="77777777" w:rsidTr="004B2445">
        <w:trPr>
          <w:trHeight w:val="455"/>
          <w:jc w:val="center"/>
        </w:trPr>
        <w:tc>
          <w:tcPr>
            <w:tcW w:w="3821" w:type="dxa"/>
            <w:shd w:val="clear" w:color="auto" w:fill="A6A6A6"/>
            <w:vAlign w:val="center"/>
          </w:tcPr>
          <w:p w14:paraId="1C0561B6" w14:textId="77777777" w:rsidR="003B0C6A" w:rsidRPr="00BC6EFC" w:rsidRDefault="003B0C6A" w:rsidP="00286E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</w:t>
            </w:r>
          </w:p>
        </w:tc>
        <w:tc>
          <w:tcPr>
            <w:tcW w:w="2046" w:type="dxa"/>
            <w:shd w:val="clear" w:color="auto" w:fill="A6A6A6"/>
            <w:vAlign w:val="center"/>
          </w:tcPr>
          <w:p w14:paraId="44324051" w14:textId="34B295CD" w:rsidR="003B0C6A" w:rsidRPr="00BC6EFC" w:rsidRDefault="00E57080" w:rsidP="00286E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sz w:val="22"/>
                <w:szCs w:val="22"/>
                <w:lang w:val="es-CO"/>
              </w:rPr>
              <w:t>VALOR</w:t>
            </w:r>
          </w:p>
        </w:tc>
        <w:tc>
          <w:tcPr>
            <w:tcW w:w="3073" w:type="dxa"/>
            <w:shd w:val="clear" w:color="auto" w:fill="A6A6A6"/>
            <w:vAlign w:val="center"/>
          </w:tcPr>
          <w:p w14:paraId="0B734224" w14:textId="15577237" w:rsidR="003B0C6A" w:rsidRPr="00BC6EFC" w:rsidRDefault="003B0C6A" w:rsidP="00286E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sz w:val="22"/>
                <w:szCs w:val="22"/>
                <w:lang w:val="es-CO"/>
              </w:rPr>
              <w:t>C</w:t>
            </w:r>
            <w:r w:rsidR="00E57080" w:rsidRPr="00BC6EFC">
              <w:rPr>
                <w:rFonts w:ascii="Arial" w:hAnsi="Arial" w:cs="Arial"/>
                <w:b/>
                <w:sz w:val="22"/>
                <w:szCs w:val="22"/>
                <w:lang w:val="es-CO"/>
              </w:rPr>
              <w:t>LASIFICACIÓN</w:t>
            </w:r>
          </w:p>
        </w:tc>
      </w:tr>
      <w:tr w:rsidR="003B0C6A" w:rsidRPr="00BC6EFC" w14:paraId="2C419748" w14:textId="77777777" w:rsidTr="004B2445">
        <w:trPr>
          <w:trHeight w:val="320"/>
          <w:jc w:val="center"/>
        </w:trPr>
        <w:tc>
          <w:tcPr>
            <w:tcW w:w="3821" w:type="dxa"/>
            <w:vAlign w:val="center"/>
          </w:tcPr>
          <w:p w14:paraId="5E0187C7" w14:textId="77777777" w:rsidR="00E57080" w:rsidRPr="00BC6EFC" w:rsidRDefault="003B0C6A" w:rsidP="004B2445">
            <w:pPr>
              <w:pStyle w:val="Ttulo1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C = Peso/Estatura </w:t>
            </w:r>
            <w:r w:rsidRPr="00BC6EF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73129E44" w14:textId="269284E8" w:rsidR="004B2445" w:rsidRPr="00BC6EFC" w:rsidRDefault="004B2445" w:rsidP="004B2445">
            <w:pPr>
              <w:rPr>
                <w:rFonts w:ascii="Arial" w:hAnsi="Arial" w:cs="Arial"/>
                <w:lang w:val="es-CO" w:eastAsia="es-ES" w:bidi="ne-NP"/>
              </w:rPr>
            </w:pPr>
          </w:p>
        </w:tc>
        <w:tc>
          <w:tcPr>
            <w:tcW w:w="2046" w:type="dxa"/>
            <w:vAlign w:val="center"/>
          </w:tcPr>
          <w:p w14:paraId="2C4E9D80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073" w:type="dxa"/>
            <w:vAlign w:val="center"/>
          </w:tcPr>
          <w:p w14:paraId="5EFD08A5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B0C6A" w:rsidRPr="00BC6EFC" w14:paraId="216C57FA" w14:textId="77777777" w:rsidTr="004B2445">
        <w:trPr>
          <w:trHeight w:val="466"/>
          <w:jc w:val="center"/>
        </w:trPr>
        <w:tc>
          <w:tcPr>
            <w:tcW w:w="3821" w:type="dxa"/>
            <w:vAlign w:val="center"/>
          </w:tcPr>
          <w:p w14:paraId="7C1D154C" w14:textId="0C98795B" w:rsidR="003B0C6A" w:rsidRPr="00BC6EFC" w:rsidRDefault="003B0C6A" w:rsidP="00286E6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PERÍMETRO </w:t>
            </w:r>
            <w:r w:rsidR="004B2445"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INTURA (</w:t>
            </w:r>
            <w:r w:rsidRPr="00BC6EFC">
              <w:rPr>
                <w:rFonts w:ascii="Arial" w:hAnsi="Arial" w:cs="Arial"/>
                <w:sz w:val="20"/>
                <w:szCs w:val="20"/>
                <w:lang w:val="es-CO"/>
              </w:rPr>
              <w:t>a la altura del ombligo)</w:t>
            </w:r>
          </w:p>
          <w:p w14:paraId="46CB32C7" w14:textId="7BC2D2C7" w:rsidR="004B2445" w:rsidRPr="00BC6EFC" w:rsidRDefault="004B2445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046" w:type="dxa"/>
            <w:vAlign w:val="center"/>
          </w:tcPr>
          <w:p w14:paraId="7C67E0EB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073" w:type="dxa"/>
            <w:vAlign w:val="center"/>
          </w:tcPr>
          <w:p w14:paraId="382C9567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309A3" w:rsidRPr="00BC6EFC" w14:paraId="5032DEE4" w14:textId="77777777" w:rsidTr="004B2445">
        <w:trPr>
          <w:trHeight w:val="466"/>
          <w:jc w:val="center"/>
        </w:trPr>
        <w:tc>
          <w:tcPr>
            <w:tcW w:w="3821" w:type="dxa"/>
            <w:vAlign w:val="center"/>
          </w:tcPr>
          <w:p w14:paraId="1AB09BF3" w14:textId="77777777" w:rsidR="00E57080" w:rsidRPr="00BC6EFC" w:rsidRDefault="00E57080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RESISTENCIA (Test de </w:t>
            </w:r>
            <w:proofErr w:type="spellStart"/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uffier</w:t>
            </w:r>
            <w:proofErr w:type="spellEnd"/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)  </w:t>
            </w:r>
          </w:p>
          <w:p w14:paraId="2A15DA08" w14:textId="37CC0895" w:rsidR="007309A3" w:rsidRPr="00BC6EFC" w:rsidRDefault="00E57080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 = ((P0+P1+P2)-</w:t>
            </w:r>
            <w:r w:rsidR="004B2445"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200) /</w:t>
            </w: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10</w:t>
            </w:r>
          </w:p>
          <w:p w14:paraId="7454008A" w14:textId="02C7124E" w:rsidR="004B2445" w:rsidRPr="00BC6EFC" w:rsidRDefault="004B2445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046" w:type="dxa"/>
            <w:vAlign w:val="center"/>
          </w:tcPr>
          <w:p w14:paraId="55A5AC89" w14:textId="77777777" w:rsidR="007309A3" w:rsidRPr="00BC6EFC" w:rsidRDefault="007309A3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073" w:type="dxa"/>
            <w:vAlign w:val="center"/>
          </w:tcPr>
          <w:p w14:paraId="4FD8EE18" w14:textId="77777777" w:rsidR="007309A3" w:rsidRPr="00BC6EFC" w:rsidRDefault="007309A3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B0C6A" w:rsidRPr="00BC6EFC" w14:paraId="662706EF" w14:textId="77777777" w:rsidTr="004B2445">
        <w:trPr>
          <w:trHeight w:val="389"/>
          <w:jc w:val="center"/>
        </w:trPr>
        <w:tc>
          <w:tcPr>
            <w:tcW w:w="3821" w:type="dxa"/>
            <w:vAlign w:val="center"/>
          </w:tcPr>
          <w:p w14:paraId="5731B90E" w14:textId="77777777" w:rsidR="003B0C6A" w:rsidRPr="00BC6EFC" w:rsidRDefault="003B0C6A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MARCHA ESTACIONARIA</w:t>
            </w:r>
          </w:p>
          <w:p w14:paraId="1487C760" w14:textId="235A3861" w:rsidR="004B2445" w:rsidRPr="00BC6EFC" w:rsidRDefault="004B2445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046" w:type="dxa"/>
            <w:vAlign w:val="center"/>
          </w:tcPr>
          <w:p w14:paraId="37F86D6A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073" w:type="dxa"/>
            <w:vAlign w:val="center"/>
          </w:tcPr>
          <w:p w14:paraId="508A568C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B0C6A" w:rsidRPr="00BC6EFC" w14:paraId="66A928B4" w14:textId="77777777" w:rsidTr="004B2445">
        <w:trPr>
          <w:trHeight w:val="167"/>
          <w:jc w:val="center"/>
        </w:trPr>
        <w:tc>
          <w:tcPr>
            <w:tcW w:w="3821" w:type="dxa"/>
            <w:vAlign w:val="center"/>
          </w:tcPr>
          <w:p w14:paraId="597D0887" w14:textId="757042FB" w:rsidR="003B0C6A" w:rsidRPr="00BC6EFC" w:rsidRDefault="008302DA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LEXIBILID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  <w:r w:rsidRPr="008302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(</w:t>
            </w:r>
            <w:proofErr w:type="spellStart"/>
            <w:r w:rsidRPr="008302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it</w:t>
            </w:r>
            <w:proofErr w:type="spellEnd"/>
            <w:r w:rsidRPr="008302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and </w:t>
            </w:r>
            <w:proofErr w:type="spellStart"/>
            <w:r w:rsidRPr="008302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ach</w:t>
            </w:r>
            <w:proofErr w:type="spellEnd"/>
            <w:r w:rsidRPr="008302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)</w:t>
            </w:r>
          </w:p>
          <w:p w14:paraId="34AE7195" w14:textId="2995236E" w:rsidR="004B2445" w:rsidRPr="00BC6EFC" w:rsidRDefault="004B2445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046" w:type="dxa"/>
            <w:vAlign w:val="center"/>
          </w:tcPr>
          <w:p w14:paraId="23484144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073" w:type="dxa"/>
            <w:vAlign w:val="center"/>
          </w:tcPr>
          <w:p w14:paraId="25FC99E8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3B0C6A" w:rsidRPr="00BC6EFC" w14:paraId="7B893101" w14:textId="77777777" w:rsidTr="004B2445">
        <w:trPr>
          <w:trHeight w:val="267"/>
          <w:jc w:val="center"/>
        </w:trPr>
        <w:tc>
          <w:tcPr>
            <w:tcW w:w="3821" w:type="dxa"/>
            <w:vAlign w:val="center"/>
          </w:tcPr>
          <w:p w14:paraId="6BBC5F10" w14:textId="3DE2491B" w:rsidR="003B0C6A" w:rsidRPr="00BC6EFC" w:rsidRDefault="003B0C6A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FUERZA </w:t>
            </w:r>
            <w:r w:rsidR="004B2445"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 PIERNAS</w:t>
            </w:r>
            <w:r w:rsidRPr="00BC6EFC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3A51146A" w14:textId="2CBD0D84" w:rsidR="004B2445" w:rsidRPr="00BC6EFC" w:rsidRDefault="004B2445" w:rsidP="00286E6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046" w:type="dxa"/>
            <w:vAlign w:val="center"/>
          </w:tcPr>
          <w:p w14:paraId="5388E706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073" w:type="dxa"/>
            <w:vAlign w:val="center"/>
          </w:tcPr>
          <w:p w14:paraId="4613AAB8" w14:textId="77777777" w:rsidR="003B0C6A" w:rsidRPr="00BC6EFC" w:rsidRDefault="003B0C6A" w:rsidP="00286E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153E59F9" w14:textId="56C56FFC" w:rsidR="00E57080" w:rsidRPr="00BC6EFC" w:rsidRDefault="00E57080" w:rsidP="004A577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6868C70" w14:textId="51A07A76" w:rsidR="00E57080" w:rsidRPr="00BC6EFC" w:rsidRDefault="004A5779" w:rsidP="00E5708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C6EFC">
        <w:rPr>
          <w:rFonts w:ascii="Arial" w:hAnsi="Arial" w:cs="Arial"/>
          <w:sz w:val="22"/>
          <w:szCs w:val="22"/>
          <w:lang w:val="es-CO"/>
        </w:rPr>
        <w:t xml:space="preserve">De acuerdo </w:t>
      </w:r>
      <w:r w:rsidR="00E57080" w:rsidRPr="00BC6EFC">
        <w:rPr>
          <w:rFonts w:ascii="Arial" w:hAnsi="Arial" w:cs="Arial"/>
          <w:sz w:val="22"/>
          <w:szCs w:val="22"/>
          <w:lang w:val="es-CO"/>
        </w:rPr>
        <w:t>con la actividad realizada</w:t>
      </w:r>
      <w:r w:rsidRPr="00BC6EFC">
        <w:rPr>
          <w:rFonts w:ascii="Arial" w:hAnsi="Arial" w:cs="Arial"/>
          <w:sz w:val="22"/>
          <w:szCs w:val="22"/>
          <w:lang w:val="es-CO"/>
        </w:rPr>
        <w:t>, usted considera que</w:t>
      </w:r>
      <w:r w:rsidR="00AC3EE6" w:rsidRPr="00BC6EFC">
        <w:rPr>
          <w:rFonts w:ascii="Arial" w:hAnsi="Arial" w:cs="Arial"/>
          <w:sz w:val="22"/>
          <w:szCs w:val="22"/>
          <w:lang w:val="es-CO"/>
        </w:rPr>
        <w:t xml:space="preserve"> al</w:t>
      </w:r>
      <w:r w:rsidRPr="00BC6EFC">
        <w:rPr>
          <w:rFonts w:ascii="Arial" w:hAnsi="Arial" w:cs="Arial"/>
          <w:sz w:val="22"/>
          <w:szCs w:val="22"/>
          <w:lang w:val="es-CO"/>
        </w:rPr>
        <w:t xml:space="preserve"> realizar actividad física dentro y/o fuera de su trabajo es:</w:t>
      </w:r>
      <w:r w:rsidR="00E57080" w:rsidRPr="00BC6EFC">
        <w:rPr>
          <w:rFonts w:ascii="Arial" w:hAnsi="Arial" w:cs="Arial"/>
          <w:sz w:val="22"/>
          <w:szCs w:val="22"/>
          <w:lang w:val="es-CO"/>
        </w:rPr>
        <w:t xml:space="preserve"> </w:t>
      </w:r>
      <w:bookmarkStart w:id="0" w:name="_Hlk118212113"/>
      <w:r w:rsidR="004B2445" w:rsidRPr="00BC6EFC">
        <w:rPr>
          <w:rFonts w:ascii="Arial" w:hAnsi="Arial" w:cs="Arial"/>
          <w:sz w:val="22"/>
          <w:szCs w:val="22"/>
          <w:lang w:val="es-CO"/>
        </w:rPr>
        <w:t>(</w:t>
      </w:r>
      <w:r w:rsidR="00E57080" w:rsidRPr="00BC6EFC">
        <w:rPr>
          <w:rFonts w:ascii="Arial" w:hAnsi="Arial" w:cs="Arial"/>
          <w:sz w:val="22"/>
          <w:szCs w:val="22"/>
          <w:lang w:val="es-CO"/>
        </w:rPr>
        <w:t>marque con una X)</w:t>
      </w:r>
    </w:p>
    <w:p w14:paraId="22C68A11" w14:textId="77777777" w:rsidR="00E57080" w:rsidRPr="00BC6EFC" w:rsidRDefault="00E57080" w:rsidP="00E57080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E57080" w:rsidRPr="00BC6EFC" w14:paraId="2EF152F3" w14:textId="77777777" w:rsidTr="008D1C9A">
        <w:tc>
          <w:tcPr>
            <w:tcW w:w="2245" w:type="dxa"/>
            <w:shd w:val="clear" w:color="auto" w:fill="BFBFBF" w:themeFill="background1" w:themeFillShade="BF"/>
          </w:tcPr>
          <w:p w14:paraId="35AB7EE0" w14:textId="77777777" w:rsidR="00E57080" w:rsidRPr="00BC6EFC" w:rsidRDefault="00E57080" w:rsidP="008D1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Muy Importante</w:t>
            </w:r>
          </w:p>
        </w:tc>
        <w:tc>
          <w:tcPr>
            <w:tcW w:w="2245" w:type="dxa"/>
          </w:tcPr>
          <w:p w14:paraId="0F2F22E8" w14:textId="77777777" w:rsidR="00E57080" w:rsidRPr="00BC6EFC" w:rsidRDefault="00E57080" w:rsidP="008D1C9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45" w:type="dxa"/>
            <w:shd w:val="clear" w:color="auto" w:fill="BFBFBF" w:themeFill="background1" w:themeFillShade="BF"/>
          </w:tcPr>
          <w:p w14:paraId="1E5AD55B" w14:textId="77777777" w:rsidR="00E57080" w:rsidRPr="00BC6EFC" w:rsidRDefault="00E57080" w:rsidP="008D1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oco Importante</w:t>
            </w:r>
          </w:p>
        </w:tc>
        <w:tc>
          <w:tcPr>
            <w:tcW w:w="2245" w:type="dxa"/>
          </w:tcPr>
          <w:p w14:paraId="1DB7CAF1" w14:textId="77777777" w:rsidR="00E57080" w:rsidRPr="00BC6EFC" w:rsidRDefault="00E57080" w:rsidP="008D1C9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bookmarkEnd w:id="0"/>
    </w:tbl>
    <w:p w14:paraId="361939F6" w14:textId="7B07EE1E" w:rsidR="004A5779" w:rsidRPr="00BC6EFC" w:rsidRDefault="004A5779" w:rsidP="004A577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0D1732E" w14:textId="77777777" w:rsidR="004A5779" w:rsidRPr="00BC6EFC" w:rsidRDefault="004A5779" w:rsidP="004A577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94E3BCB" w14:textId="77777777" w:rsidR="004B2445" w:rsidRPr="00BC6EFC" w:rsidRDefault="00E00FA4" w:rsidP="004B244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BC6EFC">
        <w:rPr>
          <w:rFonts w:ascii="Arial" w:hAnsi="Arial" w:cs="Arial"/>
          <w:sz w:val="22"/>
          <w:szCs w:val="22"/>
          <w:lang w:val="es-CO"/>
        </w:rPr>
        <w:t xml:space="preserve">De acuerdo con la </w:t>
      </w:r>
      <w:r w:rsidR="00E57080" w:rsidRPr="00BC6EFC">
        <w:rPr>
          <w:rFonts w:ascii="Arial" w:hAnsi="Arial" w:cs="Arial"/>
          <w:sz w:val="22"/>
          <w:szCs w:val="22"/>
          <w:lang w:val="es-CO"/>
        </w:rPr>
        <w:t>actividad realizada</w:t>
      </w:r>
      <w:r w:rsidRPr="00BC6EFC">
        <w:rPr>
          <w:rFonts w:ascii="Arial" w:hAnsi="Arial" w:cs="Arial"/>
          <w:sz w:val="22"/>
          <w:szCs w:val="22"/>
          <w:lang w:val="es-CO"/>
        </w:rPr>
        <w:t xml:space="preserve">, usted considera que realizar </w:t>
      </w:r>
      <w:r w:rsidR="00E57080" w:rsidRPr="00BC6EFC">
        <w:rPr>
          <w:rFonts w:ascii="Arial" w:hAnsi="Arial" w:cs="Arial"/>
          <w:sz w:val="22"/>
          <w:szCs w:val="22"/>
          <w:lang w:val="es-CO"/>
        </w:rPr>
        <w:t xml:space="preserve">calentamiento y pausas saludables en su jornada laboral es: </w:t>
      </w:r>
      <w:r w:rsidR="004B2445" w:rsidRPr="00BC6EFC">
        <w:rPr>
          <w:rFonts w:ascii="Arial" w:hAnsi="Arial" w:cs="Arial"/>
          <w:sz w:val="22"/>
          <w:szCs w:val="22"/>
          <w:lang w:val="es-CO"/>
        </w:rPr>
        <w:t>(marque con una X)</w:t>
      </w:r>
    </w:p>
    <w:p w14:paraId="19587DBE" w14:textId="77777777" w:rsidR="004B2445" w:rsidRPr="00BC6EFC" w:rsidRDefault="004B2445" w:rsidP="004B2445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4B2445" w:rsidRPr="00BC6EFC" w14:paraId="36EC6640" w14:textId="77777777" w:rsidTr="008D1C9A">
        <w:tc>
          <w:tcPr>
            <w:tcW w:w="2245" w:type="dxa"/>
            <w:shd w:val="clear" w:color="auto" w:fill="BFBFBF" w:themeFill="background1" w:themeFillShade="BF"/>
          </w:tcPr>
          <w:p w14:paraId="72DC8ED4" w14:textId="77777777" w:rsidR="004B2445" w:rsidRPr="00BC6EFC" w:rsidRDefault="004B2445" w:rsidP="008D1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Muy Importante</w:t>
            </w:r>
          </w:p>
        </w:tc>
        <w:tc>
          <w:tcPr>
            <w:tcW w:w="2245" w:type="dxa"/>
          </w:tcPr>
          <w:p w14:paraId="12604CAF" w14:textId="77777777" w:rsidR="004B2445" w:rsidRPr="00BC6EFC" w:rsidRDefault="004B2445" w:rsidP="008D1C9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45" w:type="dxa"/>
            <w:shd w:val="clear" w:color="auto" w:fill="BFBFBF" w:themeFill="background1" w:themeFillShade="BF"/>
          </w:tcPr>
          <w:p w14:paraId="136A9E2F" w14:textId="77777777" w:rsidR="004B2445" w:rsidRPr="00BC6EFC" w:rsidRDefault="004B2445" w:rsidP="008D1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BC6EF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oco Importante</w:t>
            </w:r>
          </w:p>
        </w:tc>
        <w:tc>
          <w:tcPr>
            <w:tcW w:w="2245" w:type="dxa"/>
          </w:tcPr>
          <w:p w14:paraId="7C4324EC" w14:textId="77777777" w:rsidR="004B2445" w:rsidRPr="00BC6EFC" w:rsidRDefault="004B2445" w:rsidP="008D1C9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31C79283" w14:textId="54F6E8D8" w:rsidR="00E57080" w:rsidRPr="00BC6EFC" w:rsidRDefault="00E57080" w:rsidP="00E57080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F4F89E7" w14:textId="77777777" w:rsidR="003B0F0D" w:rsidRPr="00BC6EFC" w:rsidRDefault="003B0F0D" w:rsidP="00E57080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6071D3B" w14:textId="40D0D650" w:rsidR="00E57080" w:rsidRPr="00BC6EFC" w:rsidRDefault="00E57080" w:rsidP="00495DC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O"/>
        </w:rPr>
      </w:pPr>
      <w:r w:rsidRPr="00BC6EFC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Y tú, ¿a qué te comprometes?</w:t>
      </w:r>
      <w:r w:rsidR="005622EE" w:rsidRPr="00BC6EFC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</w:p>
    <w:p w14:paraId="6161C576" w14:textId="32C5E883" w:rsidR="00495DC8" w:rsidRPr="00BC6EFC" w:rsidRDefault="005622EE" w:rsidP="00495DC8">
      <w:p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C6EFC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 w:rsidR="00670146" w:rsidRPr="00BC6EFC">
        <w:rPr>
          <w:rFonts w:ascii="Arial" w:hAnsi="Arial" w:cs="Arial"/>
          <w:sz w:val="22"/>
          <w:szCs w:val="22"/>
          <w:lang w:val="es-CO"/>
        </w:rPr>
        <w:t>__</w:t>
      </w:r>
      <w:r w:rsidR="00E57080" w:rsidRPr="00BC6EFC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5DC8" w:rsidRPr="00BC6EFC" w:rsidSect="00F96A22">
      <w:headerReference w:type="even" r:id="rId9"/>
      <w:headerReference w:type="default" r:id="rId10"/>
      <w:footerReference w:type="default" r:id="rId1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47AD" w14:textId="77777777" w:rsidR="0022578C" w:rsidRDefault="0022578C" w:rsidP="001149A0">
      <w:r>
        <w:separator/>
      </w:r>
    </w:p>
  </w:endnote>
  <w:endnote w:type="continuationSeparator" w:id="0">
    <w:p w14:paraId="12DB3CFD" w14:textId="77777777" w:rsidR="0022578C" w:rsidRDefault="0022578C" w:rsidP="0011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6"/>
      <w:gridCol w:w="2545"/>
      <w:gridCol w:w="2528"/>
      <w:gridCol w:w="2846"/>
    </w:tblGrid>
    <w:tr w:rsidR="001C33F6" w:rsidRPr="004839BB" w14:paraId="306FE778" w14:textId="77777777" w:rsidTr="00A271CD">
      <w:trPr>
        <w:trHeight w:val="211"/>
        <w:jc w:val="center"/>
      </w:trPr>
      <w:tc>
        <w:tcPr>
          <w:tcW w:w="5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A8DFA20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3C15CDE" w14:textId="65569449" w:rsidR="001C33F6" w:rsidRPr="004839BB" w:rsidRDefault="001C33F6" w:rsidP="001C33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F7F7F"/>
              <w:sz w:val="14"/>
              <w:szCs w:val="14"/>
            </w:rPr>
            <w:t>F-SST-</w:t>
          </w:r>
          <w:r w:rsidRPr="008D27A6">
            <w:rPr>
              <w:rFonts w:ascii="Arial" w:hAnsi="Arial" w:cs="Arial"/>
              <w:b/>
              <w:color w:val="7F7F7F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color w:val="7F7F7F"/>
              <w:sz w:val="14"/>
              <w:szCs w:val="14"/>
            </w:rPr>
            <w:t>66</w:t>
          </w:r>
          <w:r>
            <w:t xml:space="preserve">                             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C146FD0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7125D1F" w14:textId="77777777" w:rsidR="001C33F6" w:rsidRPr="00CD1700" w:rsidRDefault="001C33F6" w:rsidP="001C33F6">
          <w:pPr>
            <w:jc w:val="center"/>
            <w:rPr>
              <w:rFonts w:ascii="Arial" w:hAnsi="Arial" w:cs="Arial"/>
              <w:b/>
              <w:color w:val="7F7F7F"/>
              <w:sz w:val="14"/>
              <w:szCs w:val="14"/>
            </w:rPr>
          </w:pPr>
          <w:r w:rsidRPr="00CD1700">
            <w:rPr>
              <w:rFonts w:ascii="Arial" w:hAnsi="Arial" w:cs="Arial"/>
              <w:b/>
              <w:color w:val="7F7F7F"/>
              <w:sz w:val="14"/>
              <w:szCs w:val="14"/>
            </w:rPr>
            <w:t>LÍDER DEL PROCESO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68B50F2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9AD0FDB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SIGCMA- CENDOJ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F462A64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11D4EC0A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COMITÉ DE LIDERES DEL SIGCMA</w:t>
          </w:r>
        </w:p>
      </w:tc>
    </w:tr>
    <w:tr w:rsidR="001C33F6" w:rsidRPr="004839BB" w14:paraId="4B418323" w14:textId="77777777" w:rsidTr="00A271CD">
      <w:trPr>
        <w:trHeight w:val="382"/>
        <w:jc w:val="center"/>
      </w:trPr>
      <w:tc>
        <w:tcPr>
          <w:tcW w:w="5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00FA409" w14:textId="77777777" w:rsidR="001C33F6" w:rsidRPr="002D7A8E" w:rsidRDefault="001C33F6" w:rsidP="001C33F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2D7A8E">
            <w:rPr>
              <w:rFonts w:ascii="Arial" w:hAnsi="Arial" w:cs="Arial"/>
              <w:b/>
              <w:color w:val="000000"/>
              <w:sz w:val="14"/>
              <w:szCs w:val="14"/>
            </w:rPr>
            <w:t>VERSIÓN</w:t>
          </w:r>
        </w:p>
        <w:p w14:paraId="0314C504" w14:textId="77777777" w:rsidR="001C33F6" w:rsidRPr="002D7A8E" w:rsidRDefault="001C33F6" w:rsidP="001C33F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21B6B">
            <w:rPr>
              <w:rFonts w:ascii="Arial" w:hAnsi="Arial" w:cs="Arial"/>
              <w:b/>
              <w:color w:val="767171"/>
              <w:sz w:val="14"/>
              <w:szCs w:val="14"/>
            </w:rPr>
            <w:t>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</w:t>
          </w:r>
        </w:p>
      </w:tc>
      <w:tc>
        <w:tcPr>
          <w:tcW w:w="1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ED6D277" w14:textId="77777777" w:rsidR="001C33F6" w:rsidRPr="002D7A8E" w:rsidRDefault="001C33F6" w:rsidP="001C33F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2D7A8E">
            <w:rPr>
              <w:rFonts w:ascii="Arial" w:hAnsi="Arial" w:cs="Arial"/>
              <w:b/>
              <w:color w:val="000000"/>
              <w:sz w:val="14"/>
              <w:szCs w:val="14"/>
            </w:rPr>
            <w:t>FECHA</w:t>
          </w:r>
        </w:p>
        <w:p w14:paraId="2254F8ED" w14:textId="2B67A780" w:rsidR="001C33F6" w:rsidRPr="002D7A8E" w:rsidRDefault="001C33F6" w:rsidP="001C33F6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09/03/2023</w:t>
          </w:r>
        </w:p>
      </w:tc>
      <w:tc>
        <w:tcPr>
          <w:tcW w:w="14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DE5079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14:paraId="5BC20A85" w14:textId="689001BF" w:rsidR="001C33F6" w:rsidRPr="005203B6" w:rsidRDefault="005203B6" w:rsidP="001C33F6">
          <w:pPr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5203B6">
            <w:rPr>
              <w:rFonts w:ascii="Arial" w:hAnsi="Arial" w:cs="Arial"/>
              <w:bCs/>
              <w:sz w:val="14"/>
              <w:szCs w:val="14"/>
            </w:rPr>
            <w:t>01/06/2023</w:t>
          </w:r>
        </w:p>
      </w:tc>
      <w:tc>
        <w:tcPr>
          <w:tcW w:w="15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1A84FB" w14:textId="77777777" w:rsidR="001C33F6" w:rsidRPr="004839BB" w:rsidRDefault="001C33F6" w:rsidP="001C33F6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839BB">
            <w:rPr>
              <w:rFonts w:ascii="Arial" w:hAnsi="Arial" w:cs="Arial"/>
              <w:b/>
              <w:sz w:val="14"/>
              <w:szCs w:val="14"/>
            </w:rPr>
            <w:t>FECHA</w:t>
          </w:r>
        </w:p>
        <w:p w14:paraId="1A6C63E8" w14:textId="25060C88" w:rsidR="001C33F6" w:rsidRPr="005203B6" w:rsidRDefault="005203B6" w:rsidP="001C33F6">
          <w:pPr>
            <w:jc w:val="center"/>
            <w:rPr>
              <w:rFonts w:ascii="Arial" w:hAnsi="Arial" w:cs="Arial"/>
              <w:bCs/>
              <w:sz w:val="14"/>
              <w:szCs w:val="14"/>
            </w:rPr>
          </w:pPr>
          <w:r w:rsidRPr="005203B6">
            <w:rPr>
              <w:rFonts w:ascii="Arial" w:hAnsi="Arial" w:cs="Arial"/>
              <w:bCs/>
              <w:sz w:val="14"/>
              <w:szCs w:val="14"/>
            </w:rPr>
            <w:t>12/07/2023</w:t>
          </w:r>
        </w:p>
      </w:tc>
    </w:tr>
  </w:tbl>
  <w:p w14:paraId="0A517BFD" w14:textId="020E48EF" w:rsidR="001C33F6" w:rsidRDefault="001C33F6">
    <w:pPr>
      <w:pStyle w:val="Piedepgina"/>
    </w:pPr>
    <w:r w:rsidRPr="00610C19">
      <w:rPr>
        <w:rFonts w:ascii="Arial" w:hAnsi="Arial" w:cs="Arial"/>
        <w:sz w:val="18"/>
        <w:szCs w:val="18"/>
        <w:lang w:val="es-CO"/>
      </w:rPr>
      <w:t xml:space="preserve">Página 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begin"/>
    </w:r>
    <w:r w:rsidRPr="00610C19">
      <w:rPr>
        <w:rFonts w:ascii="Arial" w:hAnsi="Arial" w:cs="Arial"/>
        <w:b/>
        <w:bCs/>
        <w:sz w:val="18"/>
        <w:szCs w:val="18"/>
        <w:lang w:val="es-CO"/>
      </w:rPr>
      <w:instrText>PAGE  \* Arabic  \* MERGEFORMAT</w:instrTex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separate"/>
    </w:r>
    <w:r w:rsidRPr="001C33F6">
      <w:rPr>
        <w:rFonts w:ascii="Arial" w:hAnsi="Arial" w:cs="Arial"/>
        <w:b/>
        <w:bCs/>
        <w:noProof/>
        <w:sz w:val="18"/>
        <w:szCs w:val="18"/>
        <w:lang w:val="es-ES_tradnl"/>
      </w:rPr>
      <w:t>1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end"/>
    </w:r>
    <w:r w:rsidRPr="00610C19">
      <w:rPr>
        <w:rFonts w:ascii="Arial" w:hAnsi="Arial" w:cs="Arial"/>
        <w:sz w:val="18"/>
        <w:szCs w:val="18"/>
        <w:lang w:val="es-CO"/>
      </w:rPr>
      <w:t xml:space="preserve"> de 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begin"/>
    </w:r>
    <w:r w:rsidRPr="00610C19">
      <w:rPr>
        <w:rFonts w:ascii="Arial" w:hAnsi="Arial" w:cs="Arial"/>
        <w:b/>
        <w:bCs/>
        <w:sz w:val="18"/>
        <w:szCs w:val="18"/>
        <w:lang w:val="es-CO"/>
      </w:rPr>
      <w:instrText>NUMPAGES  \* Arabic  \* MERGEFORMAT</w:instrTex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separate"/>
    </w:r>
    <w:r w:rsidRPr="001C33F6">
      <w:rPr>
        <w:rFonts w:ascii="Arial" w:hAnsi="Arial" w:cs="Arial"/>
        <w:b/>
        <w:bCs/>
        <w:noProof/>
        <w:sz w:val="18"/>
        <w:szCs w:val="18"/>
        <w:lang w:val="es-ES_tradnl"/>
      </w:rPr>
      <w:t>2</w:t>
    </w:r>
    <w:r w:rsidRPr="00610C19">
      <w:rPr>
        <w:rFonts w:ascii="Arial" w:hAnsi="Arial" w:cs="Arial"/>
        <w:b/>
        <w:bCs/>
        <w:sz w:val="18"/>
        <w:szCs w:val="18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607D" w14:textId="77777777" w:rsidR="0022578C" w:rsidRDefault="0022578C" w:rsidP="001149A0">
      <w:r>
        <w:separator/>
      </w:r>
    </w:p>
  </w:footnote>
  <w:footnote w:type="continuationSeparator" w:id="0">
    <w:p w14:paraId="72492A3C" w14:textId="77777777" w:rsidR="0022578C" w:rsidRDefault="0022578C" w:rsidP="0011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313F" w14:textId="77777777" w:rsidR="00BC6EFC" w:rsidRDefault="00BC6EFC">
    <w:pPr>
      <w:pStyle w:val="Encabezado"/>
    </w:pPr>
  </w:p>
  <w:p w14:paraId="101A5EDB" w14:textId="5EB5B23A" w:rsidR="00BC6EFC" w:rsidRDefault="00BC6EFC"/>
  <w:p w14:paraId="7B833D86" w14:textId="4469336A" w:rsidR="00BC6EFC" w:rsidRDefault="00BC6EFC"/>
  <w:p w14:paraId="12E6491F" w14:textId="77777777" w:rsidR="00BC6EFC" w:rsidRDefault="00BC6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4"/>
      <w:gridCol w:w="222"/>
    </w:tblGrid>
    <w:tr w:rsidR="001149A0" w14:paraId="4DA763FF" w14:textId="77777777" w:rsidTr="001149A0">
      <w:tc>
        <w:tcPr>
          <w:tcW w:w="4490" w:type="dxa"/>
        </w:tcPr>
        <w:tbl>
          <w:tblPr>
            <w:tblW w:w="8784" w:type="dxa"/>
            <w:shd w:val="clear" w:color="auto" w:fill="FFFFFF" w:themeFill="background1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20"/>
            <w:gridCol w:w="8264"/>
          </w:tblGrid>
          <w:tr w:rsidR="001C33F6" w:rsidRPr="000C2C1A" w14:paraId="466A8706" w14:textId="77777777" w:rsidTr="001C33F6">
            <w:trPr>
              <w:trHeight w:val="1020"/>
            </w:trPr>
            <w:tc>
              <w:tcPr>
                <w:tcW w:w="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3F2FC504" w14:textId="77777777" w:rsidR="001C33F6" w:rsidRPr="000C2C1A" w:rsidRDefault="001C33F6" w:rsidP="001C33F6">
                <w:pPr>
                  <w:pStyle w:val="Encabezado"/>
                  <w:ind w:right="-151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826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26A60318" w14:textId="77777777" w:rsidR="001C33F6" w:rsidRPr="000C2C1A" w:rsidRDefault="001C33F6" w:rsidP="001C33F6">
                <w:pPr>
                  <w:pStyle w:val="Encabezado"/>
                  <w:jc w:val="center"/>
                  <w:rPr>
                    <w:rFonts w:ascii="Berylium" w:hAnsi="Berylium"/>
                    <w:bCs/>
                    <w:iCs/>
                    <w:sz w:val="22"/>
                    <w:szCs w:val="22"/>
                  </w:rPr>
                </w:pPr>
                <w:r>
                  <w:rPr>
                    <w:noProof/>
                    <w:lang w:val="es-CO" w:eastAsia="es-CO"/>
                  </w:rPr>
                  <w:drawing>
                    <wp:anchor distT="0" distB="0" distL="114300" distR="114300" simplePos="0" relativeHeight="251659264" behindDoc="0" locked="0" layoutInCell="1" allowOverlap="1" wp14:anchorId="7FCAD3EE" wp14:editId="2331611A">
                      <wp:simplePos x="0" y="0"/>
                      <wp:positionH relativeFrom="column">
                        <wp:posOffset>-1224280</wp:posOffset>
                      </wp:positionH>
                      <wp:positionV relativeFrom="paragraph">
                        <wp:posOffset>-184785</wp:posOffset>
                      </wp:positionV>
                      <wp:extent cx="2169160" cy="716280"/>
                      <wp:effectExtent l="0" t="0" r="2540" b="7620"/>
                      <wp:wrapNone/>
                      <wp:docPr id="2" name="Imagen 2" descr="Logo CSJ RGB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Logo CSJ RGB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16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C2C1A">
                  <w:rPr>
                    <w:rFonts w:ascii="Arial" w:hAnsi="Arial" w:cs="Arial"/>
                    <w:noProof/>
                    <w:sz w:val="22"/>
                    <w:szCs w:val="22"/>
                    <w:lang w:val="es-CO"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3866DDDD" wp14:editId="5D5A42B2">
                          <wp:simplePos x="0" y="0"/>
                          <wp:positionH relativeFrom="column">
                            <wp:posOffset>4289425</wp:posOffset>
                          </wp:positionH>
                          <wp:positionV relativeFrom="paragraph">
                            <wp:posOffset>62865</wp:posOffset>
                          </wp:positionV>
                          <wp:extent cx="1348740" cy="374650"/>
                          <wp:effectExtent l="0" t="0" r="3810" b="6350"/>
                          <wp:wrapNone/>
                          <wp:docPr id="3" name="Cuadro de tex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4874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948836" w14:textId="77777777" w:rsidR="001C33F6" w:rsidRPr="00655964" w:rsidRDefault="001C33F6" w:rsidP="001C33F6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48"/>
                                          <w:szCs w:val="36"/>
                                        </w:rPr>
                                      </w:pPr>
                                      <w:r w:rsidRPr="00655964">
                                        <w:rPr>
                                          <w:rFonts w:ascii="Berylium" w:hAnsi="Berylium"/>
                                          <w:b/>
                                          <w:bCs/>
                                          <w:iCs/>
                                          <w:sz w:val="28"/>
                                          <w:szCs w:val="22"/>
                                        </w:rPr>
                                        <w:t>SIGCMA</w:t>
                                      </w:r>
                                    </w:p>
                                  </w:txbxContent>
                                </wps:txbx>
                                <wps:bodyPr vertOverflow="clip" wrap="square" lIns="54864" tIns="41148" rIns="0" bIns="0" anchor="t" upright="1"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866DDD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3" o:spid="_x0000_s1026" type="#_x0000_t202" style="position:absolute;left:0;text-align:left;margin-left:337.75pt;margin-top:4.95pt;width:106.2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" filled="f" stroked="f">
                          <v:textbox inset="4.32pt,3.24pt,0,0">
                            <w:txbxContent>
                              <w:p w14:paraId="51948836" w14:textId="77777777" w:rsidR="001C33F6" w:rsidRPr="00655964" w:rsidRDefault="001C33F6" w:rsidP="001C33F6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48"/>
                                    <w:szCs w:val="36"/>
                                  </w:rPr>
                                </w:pPr>
                                <w:r w:rsidRPr="00655964">
                                  <w:rPr>
                                    <w:rFonts w:ascii="Berylium" w:hAnsi="Berylium"/>
                                    <w:b/>
                                    <w:bCs/>
                                    <w:iCs/>
                                    <w:sz w:val="28"/>
                                    <w:szCs w:val="22"/>
                                  </w:rPr>
                                  <w:t>SIGCM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0C2C1A">
                  <w:rPr>
                    <w:rFonts w:ascii="Berylium" w:hAnsi="Berylium"/>
                    <w:bCs/>
                    <w:iCs/>
                    <w:sz w:val="22"/>
                    <w:szCs w:val="22"/>
                  </w:rPr>
                  <w:t>Consejo Superior de la Judicatura</w:t>
                </w:r>
              </w:p>
              <w:p w14:paraId="49D184FD" w14:textId="77777777" w:rsidR="001C33F6" w:rsidRPr="000C2C1A" w:rsidRDefault="001C33F6" w:rsidP="001C33F6">
                <w:pPr>
                  <w:pStyle w:val="Encabezado"/>
                  <w:jc w:val="center"/>
                  <w:rPr>
                    <w:rFonts w:ascii="Berylium" w:hAnsi="Berylium"/>
                    <w:bCs/>
                    <w:iCs/>
                    <w:sz w:val="22"/>
                    <w:szCs w:val="22"/>
                  </w:rPr>
                </w:pPr>
                <w:r w:rsidRPr="000C2C1A">
                  <w:rPr>
                    <w:rFonts w:ascii="Berylium" w:hAnsi="Berylium"/>
                    <w:bCs/>
                    <w:iCs/>
                    <w:sz w:val="22"/>
                    <w:szCs w:val="22"/>
                  </w:rPr>
                  <w:t>Dirección Ejecutiva de Administración Judicial</w:t>
                </w:r>
              </w:p>
              <w:p w14:paraId="05E7AC84" w14:textId="77777777" w:rsidR="001C33F6" w:rsidRPr="000C2C1A" w:rsidRDefault="001C33F6" w:rsidP="001C33F6">
                <w:pPr>
                  <w:pStyle w:val="Encabezado"/>
                  <w:jc w:val="center"/>
                  <w:rPr>
                    <w:rFonts w:ascii="Berylium" w:hAnsi="Berylium"/>
                    <w:bCs/>
                    <w:iCs/>
                    <w:sz w:val="22"/>
                    <w:szCs w:val="22"/>
                  </w:rPr>
                </w:pPr>
                <w:r w:rsidRPr="000C2C1A">
                  <w:rPr>
                    <w:rFonts w:ascii="Berylium" w:hAnsi="Berylium"/>
                    <w:bCs/>
                    <w:iCs/>
                    <w:sz w:val="22"/>
                    <w:szCs w:val="22"/>
                  </w:rPr>
                  <w:t>Unidad de Recursos Humanos</w:t>
                </w:r>
              </w:p>
              <w:p w14:paraId="23D1E5D3" w14:textId="77777777" w:rsidR="001C33F6" w:rsidRPr="000C2C1A" w:rsidRDefault="001C33F6" w:rsidP="001C33F6">
                <w:pPr>
                  <w:pStyle w:val="Encabezado"/>
                  <w:jc w:val="center"/>
                  <w:rPr>
                    <w:rFonts w:ascii="Berylium" w:hAnsi="Berylium"/>
                    <w:bCs/>
                    <w:iCs/>
                    <w:sz w:val="22"/>
                    <w:szCs w:val="22"/>
                  </w:rPr>
                </w:pPr>
                <w:r w:rsidRPr="000C2C1A">
                  <w:rPr>
                    <w:rFonts w:ascii="Berylium" w:hAnsi="Berylium"/>
                    <w:bCs/>
                    <w:iCs/>
                    <w:sz w:val="22"/>
                    <w:szCs w:val="22"/>
                  </w:rPr>
                  <w:t>Sistema de Gestión de Seguridad y Salud en el Trabajo (SG-SST)</w:t>
                </w:r>
              </w:p>
            </w:tc>
          </w:tr>
        </w:tbl>
        <w:p w14:paraId="37E4B857" w14:textId="2A4ECD5E" w:rsidR="001149A0" w:rsidRDefault="001149A0">
          <w:pPr>
            <w:pStyle w:val="Encabezado"/>
          </w:pPr>
        </w:p>
      </w:tc>
      <w:tc>
        <w:tcPr>
          <w:tcW w:w="4490" w:type="dxa"/>
        </w:tcPr>
        <w:p w14:paraId="5C80A0D8" w14:textId="2C29679A" w:rsidR="001149A0" w:rsidRDefault="001149A0" w:rsidP="001149A0">
          <w:pPr>
            <w:pStyle w:val="Encabezado"/>
            <w:jc w:val="right"/>
          </w:pPr>
        </w:p>
      </w:tc>
    </w:tr>
  </w:tbl>
  <w:p w14:paraId="29B40C33" w14:textId="77777777" w:rsidR="001149A0" w:rsidRDefault="0011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509C7"/>
    <w:multiLevelType w:val="hybridMultilevel"/>
    <w:tmpl w:val="79788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335F3E"/>
    <w:multiLevelType w:val="hybridMultilevel"/>
    <w:tmpl w:val="52DA08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2818579">
    <w:abstractNumId w:val="0"/>
  </w:num>
  <w:num w:numId="2" w16cid:durableId="120298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2EF"/>
    <w:rsid w:val="00037A06"/>
    <w:rsid w:val="001149A0"/>
    <w:rsid w:val="001C33F6"/>
    <w:rsid w:val="0022578C"/>
    <w:rsid w:val="002845A3"/>
    <w:rsid w:val="00286E65"/>
    <w:rsid w:val="002D3BAE"/>
    <w:rsid w:val="002F75FE"/>
    <w:rsid w:val="003B0C6A"/>
    <w:rsid w:val="003B0F0D"/>
    <w:rsid w:val="003B34BD"/>
    <w:rsid w:val="004845D8"/>
    <w:rsid w:val="00486B3A"/>
    <w:rsid w:val="00495DC8"/>
    <w:rsid w:val="004A165B"/>
    <w:rsid w:val="004A5779"/>
    <w:rsid w:val="004B2445"/>
    <w:rsid w:val="005203B6"/>
    <w:rsid w:val="005622EE"/>
    <w:rsid w:val="005B18E5"/>
    <w:rsid w:val="005B5773"/>
    <w:rsid w:val="00670146"/>
    <w:rsid w:val="006862EF"/>
    <w:rsid w:val="006B7780"/>
    <w:rsid w:val="0073085A"/>
    <w:rsid w:val="007309A3"/>
    <w:rsid w:val="00774F72"/>
    <w:rsid w:val="008302DA"/>
    <w:rsid w:val="008820E1"/>
    <w:rsid w:val="0094769D"/>
    <w:rsid w:val="009A3D0B"/>
    <w:rsid w:val="00A65137"/>
    <w:rsid w:val="00AC3EE6"/>
    <w:rsid w:val="00AD3EC9"/>
    <w:rsid w:val="00AE17C8"/>
    <w:rsid w:val="00BB28F3"/>
    <w:rsid w:val="00BC6EFC"/>
    <w:rsid w:val="00BF791E"/>
    <w:rsid w:val="00CE5022"/>
    <w:rsid w:val="00DF5D87"/>
    <w:rsid w:val="00E00FA4"/>
    <w:rsid w:val="00E118FB"/>
    <w:rsid w:val="00E57080"/>
    <w:rsid w:val="00EC5688"/>
    <w:rsid w:val="00F12274"/>
    <w:rsid w:val="00F96A22"/>
    <w:rsid w:val="00FC4F93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195D1"/>
  <w15:docId w15:val="{B31CC1EE-240F-4A16-AE6F-736D58A3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445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286E65"/>
    <w:pPr>
      <w:keepNext/>
      <w:jc w:val="both"/>
      <w:outlineLvl w:val="0"/>
    </w:pPr>
    <w:rPr>
      <w:rFonts w:eastAsia="Times New Roman" w:cs="Mangal"/>
      <w:lang w:val="es-CO" w:eastAsia="es-ES" w:bidi="ne-N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8">
    <w:name w:val="Estilo8"/>
    <w:basedOn w:val="Normal"/>
    <w:rsid w:val="0073085A"/>
    <w:pPr>
      <w:jc w:val="both"/>
    </w:pPr>
    <w:rPr>
      <w:rFonts w:ascii="Arial" w:hAnsi="Arial" w:cs="Arial"/>
      <w:b/>
      <w:bCs/>
      <w:lang w:val="es-CO"/>
    </w:rPr>
  </w:style>
  <w:style w:type="paragraph" w:styleId="Textodeglobo">
    <w:name w:val="Balloon Text"/>
    <w:basedOn w:val="Normal"/>
    <w:link w:val="TextodegloboCar"/>
    <w:rsid w:val="002F75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75FE"/>
    <w:rPr>
      <w:rFonts w:ascii="Tahoma" w:hAnsi="Tahoma" w:cs="Tahoma"/>
      <w:sz w:val="16"/>
      <w:szCs w:val="16"/>
      <w:lang w:val="es-ES" w:eastAsia="zh-CN"/>
    </w:rPr>
  </w:style>
  <w:style w:type="paragraph" w:styleId="Subttulo">
    <w:name w:val="Subtitle"/>
    <w:basedOn w:val="Normal"/>
    <w:next w:val="Normal"/>
    <w:link w:val="SubttuloCar"/>
    <w:qFormat/>
    <w:rsid w:val="00FC4F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4F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149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9A0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nhideWhenUsed/>
    <w:rsid w:val="001149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149A0"/>
    <w:rPr>
      <w:sz w:val="24"/>
      <w:szCs w:val="24"/>
      <w:lang w:val="es-ES" w:eastAsia="zh-CN"/>
    </w:rPr>
  </w:style>
  <w:style w:type="table" w:styleId="Tablaconcuadrcula">
    <w:name w:val="Table Grid"/>
    <w:basedOn w:val="Tablanormal"/>
    <w:rsid w:val="0011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C33F6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F8B2-B896-4EDC-8966-EB5F02B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ACTIVIDAD FÍSICA</vt:lpstr>
    </vt:vector>
  </TitlesOfParts>
  <Company>Nestl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ACTIVIDAD FÍSICA</dc:title>
  <dc:creator>Nestle</dc:creator>
  <cp:lastModifiedBy>KARLA BATANERO</cp:lastModifiedBy>
  <cp:revision>19</cp:revision>
  <cp:lastPrinted>2018-10-17T21:41:00Z</cp:lastPrinted>
  <dcterms:created xsi:type="dcterms:W3CDTF">2016-05-18T13:31:00Z</dcterms:created>
  <dcterms:modified xsi:type="dcterms:W3CDTF">2023-07-30T20:47:00Z</dcterms:modified>
</cp:coreProperties>
</file>